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FED0" w14:textId="77777777" w:rsidR="00481E1B" w:rsidRPr="00526BD5" w:rsidRDefault="00DB2817" w:rsidP="005D055C">
      <w:pPr>
        <w:rPr>
          <w:rFonts w:ascii="HG丸ｺﾞｼｯｸM-PRO" w:eastAsia="HG丸ｺﾞｼｯｸM-PRO" w:hAnsi="ＭＳ Ｐゴシック"/>
          <w:color w:val="FFFFFF"/>
          <w:sz w:val="64"/>
          <w:szCs w:val="64"/>
          <w:shd w:val="pct15" w:color="auto" w:fill="FFFFFF"/>
        </w:rPr>
      </w:pPr>
      <w:r>
        <w:rPr>
          <w:rFonts w:ascii="HG丸ｺﾞｼｯｸM-PRO" w:eastAsia="HG丸ｺﾞｼｯｸM-PRO" w:hAnsi="ＭＳ Ｐゴシック" w:hint="eastAsia"/>
          <w:color w:val="FFFFFF"/>
          <w:sz w:val="64"/>
          <w:szCs w:val="64"/>
          <w:highlight w:val="darkGray"/>
          <w:shd w:val="pct15" w:color="auto" w:fill="FFFFFF"/>
        </w:rPr>
        <w:t>特別注文書</w:t>
      </w:r>
    </w:p>
    <w:tbl>
      <w:tblPr>
        <w:tblW w:w="10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911A34" w:rsidRPr="00526BD5" w14:paraId="2DEBC288" w14:textId="77777777" w:rsidTr="00DC5F8D">
        <w:trPr>
          <w:trHeight w:val="2579"/>
        </w:trPr>
        <w:tc>
          <w:tcPr>
            <w:tcW w:w="10004" w:type="dxa"/>
            <w:shd w:val="clear" w:color="auto" w:fill="auto"/>
            <w:vAlign w:val="center"/>
          </w:tcPr>
          <w:p w14:paraId="1D3D596A" w14:textId="77777777" w:rsidR="003D087D" w:rsidRPr="003D087D" w:rsidRDefault="003D087D" w:rsidP="003D087D">
            <w:pPr>
              <w:jc w:val="center"/>
              <w:rPr>
                <w:rFonts w:ascii="ＭＳ ゴシック" w:eastAsia="ＭＳ ゴシック" w:hAnsi="ＭＳ ゴシック"/>
                <w:b/>
                <w:sz w:val="52"/>
                <w:szCs w:val="52"/>
              </w:rPr>
            </w:pPr>
            <w:r w:rsidRPr="003D087D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日本栄養・食糧学会創立75周年記念</w:t>
            </w:r>
          </w:p>
          <w:p w14:paraId="559C07E8" w14:textId="77777777" w:rsidR="003D087D" w:rsidRDefault="00911A34" w:rsidP="003D087D">
            <w:pPr>
              <w:ind w:firstLineChars="200" w:firstLine="964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3D087D">
              <w:rPr>
                <w:rFonts w:ascii="ＭＳ ゴシック" w:eastAsia="ＭＳ ゴシック" w:hAnsi="ＭＳ ゴシック" w:hint="eastAsia"/>
                <w:b/>
                <w:sz w:val="48"/>
                <w:szCs w:val="48"/>
              </w:rPr>
              <w:t>『</w:t>
            </w:r>
            <w:r w:rsidR="003D087D" w:rsidRPr="003D087D">
              <w:rPr>
                <w:rFonts w:ascii="ＭＳ ゴシック" w:eastAsia="ＭＳ ゴシック" w:hAnsi="ＭＳ ゴシック" w:hint="eastAsia"/>
                <w:b/>
                <w:sz w:val="48"/>
                <w:szCs w:val="48"/>
              </w:rPr>
              <w:t>栄養・食糧学が拓く未来のために</w:t>
            </w:r>
          </w:p>
          <w:p w14:paraId="5DE8254C" w14:textId="77777777" w:rsidR="00DC5F8D" w:rsidRPr="003D087D" w:rsidRDefault="003D087D" w:rsidP="003D087D">
            <w:pPr>
              <w:ind w:firstLineChars="400" w:firstLine="1446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3D087D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—学会の歩んだ軌跡と会員からのメッセージ—</w:t>
            </w:r>
            <w:r w:rsidR="00911A34" w:rsidRPr="003D087D">
              <w:rPr>
                <w:rFonts w:ascii="ＭＳ ゴシック" w:eastAsia="ＭＳ ゴシック" w:hAnsi="ＭＳ ゴシック" w:hint="eastAsia"/>
                <w:b/>
                <w:sz w:val="48"/>
                <w:szCs w:val="48"/>
              </w:rPr>
              <w:t>』</w:t>
            </w:r>
          </w:p>
        </w:tc>
      </w:tr>
    </w:tbl>
    <w:p w14:paraId="4892A0CA" w14:textId="77777777" w:rsidR="003D087D" w:rsidRDefault="003D087D">
      <w:pPr>
        <w:rPr>
          <w:rFonts w:ascii="ＭＳ ゴシック" w:eastAsia="ＭＳ ゴシック" w:hAnsi="ＭＳ ゴシック"/>
          <w:b/>
          <w:szCs w:val="21"/>
        </w:rPr>
      </w:pPr>
    </w:p>
    <w:p w14:paraId="3C2F46DD" w14:textId="77777777" w:rsidR="003D087D" w:rsidRDefault="003D087D" w:rsidP="003D087D">
      <w:pPr>
        <w:ind w:firstLineChars="100" w:firstLine="240"/>
        <w:rPr>
          <w:sz w:val="24"/>
          <w:szCs w:val="24"/>
        </w:rPr>
      </w:pPr>
      <w:r w:rsidRPr="005A3A29">
        <w:rPr>
          <w:rFonts w:hint="eastAsia"/>
          <w:sz w:val="24"/>
          <w:szCs w:val="24"/>
          <w:shd w:val="pct15" w:color="auto" w:fill="FFFFFF"/>
        </w:rPr>
        <w:t>日本栄養・食糧学会</w:t>
      </w:r>
      <w:r w:rsidR="00DD7AB1" w:rsidRPr="005A3A29">
        <w:rPr>
          <w:rFonts w:hint="eastAsia"/>
          <w:sz w:val="24"/>
          <w:szCs w:val="24"/>
          <w:shd w:val="pct15" w:color="auto" w:fill="FFFFFF"/>
        </w:rPr>
        <w:t>員に</w:t>
      </w:r>
      <w:r w:rsidRPr="005A3A29">
        <w:rPr>
          <w:rFonts w:hint="eastAsia"/>
          <w:sz w:val="24"/>
          <w:szCs w:val="24"/>
          <w:shd w:val="pct15" w:color="auto" w:fill="FFFFFF"/>
        </w:rPr>
        <w:t>限り</w:t>
      </w:r>
      <w:r w:rsidR="00DD7AB1" w:rsidRPr="005A3A29">
        <w:rPr>
          <w:rFonts w:hint="eastAsia"/>
          <w:sz w:val="24"/>
          <w:szCs w:val="24"/>
          <w:shd w:val="pct15" w:color="auto" w:fill="FFFFFF"/>
        </w:rPr>
        <w:t>本申込書ご利用の場合，</w:t>
      </w:r>
      <w:r w:rsidRPr="005A3A29">
        <w:rPr>
          <w:rFonts w:hint="eastAsia"/>
          <w:sz w:val="24"/>
          <w:szCs w:val="24"/>
          <w:shd w:val="pct15" w:color="auto" w:fill="FFFFFF"/>
        </w:rPr>
        <w:t>特別価格にてご提供いたします。</w:t>
      </w:r>
    </w:p>
    <w:p w14:paraId="7CBE722F" w14:textId="77777777" w:rsidR="003D087D" w:rsidRPr="00DD7AB1" w:rsidRDefault="003D087D">
      <w:pPr>
        <w:rPr>
          <w:rFonts w:ascii="ＭＳ ゴシック" w:eastAsia="ＭＳ ゴシック" w:hAnsi="ＭＳ ゴシック"/>
          <w:b/>
          <w:szCs w:val="21"/>
        </w:rPr>
      </w:pPr>
    </w:p>
    <w:p w14:paraId="312F767A" w14:textId="77777777" w:rsidR="00DB2817" w:rsidRDefault="00955CC5" w:rsidP="00DD7AB1">
      <w:pPr>
        <w:ind w:firstLineChars="200" w:firstLine="420"/>
        <w:rPr>
          <w:rFonts w:ascii="ＭＳ ゴシック" w:eastAsia="ＭＳ ゴシック" w:hAnsi="ＭＳ ゴシック"/>
          <w:sz w:val="52"/>
          <w:szCs w:val="52"/>
          <w:u w:val="single"/>
        </w:rPr>
      </w:pPr>
      <w:r>
        <w:rPr>
          <w:noProof/>
        </w:rPr>
        <w:pict w14:anchorId="0C877FE5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2" type="#_x0000_t202" style="position:absolute;left:0;text-align:left;margin-left:169.9pt;margin-top:27pt;width:70.75pt;height:40.2pt;z-index:251653632;visibility:visible;mso-wrap-distance-top:3.6pt;mso-wrap-distance-bottom:3.6pt;mso-width-relative:margin;mso-height-relative:margin" stroked="f">
            <v:textbox style="mso-next-textbox:#テキスト ボックス 2">
              <w:txbxContent>
                <w:p w14:paraId="6A8C3156" w14:textId="77777777" w:rsidR="00DD7AB1" w:rsidRPr="00DD7AB1" w:rsidRDefault="00DD7AB1">
                  <w:pPr>
                    <w:rPr>
                      <w:rFonts w:ascii="ＭＳ Ｐゴシック" w:eastAsia="ＭＳ Ｐゴシック" w:hAnsi="ＭＳ Ｐゴシック"/>
                      <w:b/>
                      <w:bCs/>
                      <w:sz w:val="32"/>
                      <w:szCs w:val="36"/>
                    </w:rPr>
                  </w:pPr>
                  <w:r w:rsidRPr="00DD7AB1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32"/>
                      <w:szCs w:val="36"/>
                    </w:rPr>
                    <w:t>１割引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b/>
          <w:noProof/>
          <w:szCs w:val="21"/>
        </w:rPr>
        <w:pict w14:anchorId="454230BC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2051" type="#_x0000_t94" style="position:absolute;left:0;text-align:left;margin-left:163.05pt;margin-top:26pt;width:78.6pt;height:47.25pt;z-index:251654656" filled="f">
            <v:textbox inset="5.85pt,.7pt,5.85pt,.7pt"/>
          </v:shape>
        </w:pict>
      </w:r>
      <w:r w:rsidR="00DB2817" w:rsidRPr="00526BD5">
        <w:rPr>
          <w:rFonts w:ascii="ＭＳ ゴシック" w:eastAsia="ＭＳ ゴシック" w:hAnsi="ＭＳ ゴシック" w:hint="eastAsia"/>
          <w:b/>
          <w:szCs w:val="21"/>
        </w:rPr>
        <w:t>定</w:t>
      </w:r>
      <w:r w:rsidR="00B4666B" w:rsidRPr="00526BD5">
        <w:rPr>
          <w:rFonts w:ascii="ＭＳ ゴシック" w:eastAsia="ＭＳ ゴシック" w:hAnsi="ＭＳ ゴシック" w:hint="eastAsia"/>
          <w:b/>
          <w:szCs w:val="21"/>
        </w:rPr>
        <w:t xml:space="preserve">価　</w:t>
      </w:r>
      <w:r w:rsidR="003D087D">
        <w:rPr>
          <w:rFonts w:ascii="ＭＳ ゴシック" w:eastAsia="ＭＳ ゴシック" w:hAnsi="ＭＳ ゴシック" w:hint="eastAsia"/>
          <w:b/>
          <w:sz w:val="36"/>
          <w:szCs w:val="36"/>
        </w:rPr>
        <w:t>３,８５</w:t>
      </w:r>
      <w:r w:rsidR="00B94900">
        <w:rPr>
          <w:rFonts w:ascii="ＭＳ ゴシック" w:eastAsia="ＭＳ ゴシック" w:hAnsi="ＭＳ ゴシック" w:hint="eastAsia"/>
          <w:b/>
          <w:sz w:val="36"/>
          <w:szCs w:val="36"/>
        </w:rPr>
        <w:t>０</w:t>
      </w:r>
      <w:r w:rsidR="00DB2817" w:rsidRPr="00526BD5">
        <w:rPr>
          <w:rFonts w:ascii="ＭＳ ゴシック" w:eastAsia="ＭＳ ゴシック" w:hAnsi="ＭＳ ゴシック" w:hint="eastAsia"/>
          <w:b/>
          <w:sz w:val="36"/>
          <w:szCs w:val="36"/>
        </w:rPr>
        <w:t>円</w:t>
      </w:r>
      <w:r w:rsidR="00DB2817">
        <w:rPr>
          <w:rFonts w:hint="eastAsia"/>
        </w:rPr>
        <w:t xml:space="preserve">　</w:t>
      </w:r>
      <w:r w:rsidR="005D055C">
        <w:rPr>
          <w:rFonts w:hint="eastAsia"/>
        </w:rPr>
        <w:t xml:space="preserve">　　　　</w:t>
      </w:r>
      <w:r w:rsidR="00DD7AB1">
        <w:rPr>
          <w:rFonts w:hint="eastAsia"/>
        </w:rPr>
        <w:t xml:space="preserve"> </w:t>
      </w:r>
      <w:r w:rsidR="00DD7AB1">
        <w:t xml:space="preserve">       </w:t>
      </w:r>
      <w:r w:rsidR="00DD7AB1">
        <w:rPr>
          <w:rFonts w:ascii="ＭＳ ゴシック" w:eastAsia="ＭＳ ゴシック" w:hAnsi="ＭＳ ゴシック" w:hint="eastAsia"/>
          <w:b/>
          <w:sz w:val="56"/>
          <w:szCs w:val="56"/>
          <w:u w:val="single"/>
        </w:rPr>
        <w:t>３,４６５</w:t>
      </w:r>
      <w:r w:rsidR="00DB2817" w:rsidRPr="00526BD5">
        <w:rPr>
          <w:rFonts w:ascii="ＭＳ ゴシック" w:eastAsia="ＭＳ ゴシック" w:hAnsi="ＭＳ ゴシック" w:hint="eastAsia"/>
          <w:sz w:val="52"/>
          <w:szCs w:val="52"/>
          <w:u w:val="single"/>
        </w:rPr>
        <w:t>円</w:t>
      </w:r>
      <w:r w:rsidR="00DD7AB1">
        <w:rPr>
          <w:rFonts w:ascii="ＭＳ ゴシック" w:eastAsia="ＭＳ ゴシック" w:hAnsi="ＭＳ ゴシック" w:hint="eastAsia"/>
          <w:sz w:val="52"/>
          <w:szCs w:val="52"/>
          <w:u w:val="single"/>
        </w:rPr>
        <w:t xml:space="preserve"> </w:t>
      </w:r>
      <w:r>
        <w:pict w14:anchorId="17546D26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6.75pt;height:52.5pt" adj="6924,10800" fillcolor="black">
            <v:fill color2="#c0c"/>
            <v:shadow on="t" color="#99f" opacity="52429f" offset="3pt,3pt"/>
            <v:textpath style="font-family:&quot;ＭＳ Ｐゴシック&quot;;v-text-reverse:t;v-text-kern:t" trim="t" fitpath="t" string="送料無料"/>
          </v:shape>
        </w:pict>
      </w:r>
    </w:p>
    <w:p w14:paraId="04E0F479" w14:textId="77777777" w:rsidR="003D087D" w:rsidRPr="00DD7AB1" w:rsidRDefault="00DD7AB1" w:rsidP="00412BC1">
      <w:pPr>
        <w:ind w:firstLineChars="100" w:firstLine="240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             </w:t>
      </w:r>
      <w:r>
        <w:rPr>
          <w:rFonts w:hint="eastAsia"/>
          <w:sz w:val="32"/>
          <w:szCs w:val="32"/>
        </w:rPr>
        <w:t xml:space="preserve"> </w:t>
      </w:r>
    </w:p>
    <w:p w14:paraId="450F8ABE" w14:textId="6DC86BA3" w:rsidR="00A93055" w:rsidRPr="00294F5E" w:rsidRDefault="00292748" w:rsidP="00A93055">
      <w:pPr>
        <w:ind w:firstLineChars="100" w:firstLine="240"/>
        <w:rPr>
          <w:rFonts w:ascii="ＭＳ 明朝" w:hAnsi="ＭＳ 明朝"/>
          <w:sz w:val="24"/>
          <w:szCs w:val="24"/>
        </w:rPr>
      </w:pPr>
      <w:r w:rsidRPr="00294F5E">
        <w:rPr>
          <w:rFonts w:ascii="ＭＳ 明朝" w:hAnsi="ＭＳ 明朝" w:hint="eastAsia"/>
          <w:sz w:val="24"/>
          <w:szCs w:val="24"/>
        </w:rPr>
        <w:t>お申し込み欄</w:t>
      </w:r>
      <w:r w:rsidR="00FF1C2B" w:rsidRPr="00294F5E">
        <w:rPr>
          <w:rFonts w:ascii="ＭＳ 明朝" w:hAnsi="ＭＳ 明朝" w:hint="eastAsia"/>
          <w:sz w:val="24"/>
          <w:szCs w:val="24"/>
        </w:rPr>
        <w:t>に必要事項を</w:t>
      </w:r>
      <w:r w:rsidR="00CA6BED" w:rsidRPr="00294F5E">
        <w:rPr>
          <w:rFonts w:ascii="ＭＳ 明朝" w:hAnsi="ＭＳ 明朝" w:hint="eastAsia"/>
          <w:sz w:val="24"/>
          <w:szCs w:val="24"/>
        </w:rPr>
        <w:t>ご</w:t>
      </w:r>
      <w:r w:rsidR="00DB2817" w:rsidRPr="00294F5E">
        <w:rPr>
          <w:rFonts w:ascii="ＭＳ 明朝" w:hAnsi="ＭＳ 明朝" w:hint="eastAsia"/>
          <w:sz w:val="24"/>
          <w:szCs w:val="24"/>
        </w:rPr>
        <w:t>記入</w:t>
      </w:r>
      <w:r w:rsidR="00FF1C2B" w:rsidRPr="00294F5E">
        <w:rPr>
          <w:rFonts w:ascii="ＭＳ 明朝" w:hAnsi="ＭＳ 明朝" w:hint="eastAsia"/>
          <w:sz w:val="24"/>
          <w:szCs w:val="24"/>
        </w:rPr>
        <w:t>の上</w:t>
      </w:r>
      <w:r w:rsidR="00C47F76">
        <w:rPr>
          <w:rFonts w:ascii="ＭＳ 明朝" w:hAnsi="ＭＳ 明朝" w:hint="eastAsia"/>
          <w:sz w:val="24"/>
          <w:szCs w:val="24"/>
        </w:rPr>
        <w:t>，</w:t>
      </w:r>
      <w:r w:rsidR="00DB2817" w:rsidRPr="00294F5E">
        <w:rPr>
          <w:rFonts w:ascii="ＭＳ 明朝" w:hAnsi="ＭＳ 明朝" w:hint="eastAsia"/>
          <w:sz w:val="24"/>
          <w:szCs w:val="24"/>
        </w:rPr>
        <w:t>ＦＡＸ</w:t>
      </w:r>
      <w:r w:rsidR="00686B03">
        <w:rPr>
          <w:rFonts w:ascii="ＭＳ 明朝" w:hAnsi="ＭＳ 明朝" w:hint="eastAsia"/>
          <w:sz w:val="24"/>
          <w:szCs w:val="24"/>
        </w:rPr>
        <w:t>または</w:t>
      </w:r>
      <w:r w:rsidR="00D27028">
        <w:rPr>
          <w:rFonts w:ascii="ＭＳ 明朝" w:hAnsi="ＭＳ 明朝" w:hint="eastAsia"/>
          <w:sz w:val="24"/>
          <w:szCs w:val="24"/>
        </w:rPr>
        <w:t>e-</w:t>
      </w:r>
      <w:r w:rsidR="00686B03">
        <w:rPr>
          <w:rFonts w:ascii="ＭＳ 明朝" w:hAnsi="ＭＳ 明朝" w:hint="eastAsia"/>
          <w:sz w:val="24"/>
          <w:szCs w:val="24"/>
        </w:rPr>
        <w:t>メール（</w:t>
      </w:r>
      <w:r w:rsidR="00C47F76">
        <w:rPr>
          <w:rFonts w:ascii="ＭＳ 明朝" w:hAnsi="ＭＳ 明朝"/>
          <w:sz w:val="24"/>
          <w:szCs w:val="24"/>
        </w:rPr>
        <w:t>info@kenpakusha.co.jp）</w:t>
      </w:r>
      <w:r w:rsidR="00911A34" w:rsidRPr="00294F5E">
        <w:rPr>
          <w:rFonts w:ascii="ＭＳ 明朝" w:hAnsi="ＭＳ 明朝" w:hint="eastAsia"/>
          <w:sz w:val="24"/>
          <w:szCs w:val="24"/>
        </w:rPr>
        <w:t>まで</w:t>
      </w:r>
      <w:r w:rsidR="00DB2817" w:rsidRPr="00294F5E">
        <w:rPr>
          <w:rFonts w:ascii="ＭＳ 明朝" w:hAnsi="ＭＳ 明朝" w:hint="eastAsia"/>
          <w:sz w:val="24"/>
          <w:szCs w:val="24"/>
        </w:rPr>
        <w:t>ご送信ください。</w:t>
      </w:r>
      <w:r w:rsidR="000B2F53" w:rsidRPr="00294F5E">
        <w:rPr>
          <w:rFonts w:ascii="ＭＳ 明朝" w:hAnsi="ＭＳ 明朝"/>
          <w:sz w:val="24"/>
          <w:szCs w:val="24"/>
        </w:rPr>
        <w:t>受注後、</w:t>
      </w:r>
      <w:r w:rsidR="000B2F53">
        <w:rPr>
          <w:rFonts w:ascii="ＭＳ 明朝" w:hAnsi="ＭＳ 明朝" w:hint="eastAsia"/>
          <w:sz w:val="24"/>
          <w:szCs w:val="24"/>
        </w:rPr>
        <w:t>建帛社より書籍</w:t>
      </w:r>
      <w:r w:rsidR="000B2F53" w:rsidRPr="00294F5E">
        <w:rPr>
          <w:rFonts w:ascii="ＭＳ 明朝" w:hAnsi="ＭＳ 明朝"/>
          <w:sz w:val="24"/>
          <w:szCs w:val="24"/>
        </w:rPr>
        <w:t>に請求書・納品書同封でお送りいたします</w:t>
      </w:r>
      <w:r w:rsidR="000B2F53">
        <w:rPr>
          <w:rFonts w:ascii="ＭＳ 明朝" w:hAnsi="ＭＳ 明朝" w:hint="eastAsia"/>
          <w:sz w:val="24"/>
          <w:szCs w:val="24"/>
        </w:rPr>
        <w:t>。</w:t>
      </w:r>
      <w:r w:rsidR="00A93055" w:rsidRPr="00294F5E">
        <w:rPr>
          <w:rFonts w:ascii="ＭＳ 明朝" w:hAnsi="ＭＳ 明朝" w:hint="eastAsia"/>
          <w:sz w:val="24"/>
          <w:szCs w:val="24"/>
        </w:rPr>
        <w:t>送料は建帛社にて負担いたします。</w:t>
      </w:r>
    </w:p>
    <w:p w14:paraId="004A6B20" w14:textId="77777777" w:rsidR="00A93055" w:rsidRPr="000B2F53" w:rsidRDefault="00A93055" w:rsidP="004D0A19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41FC64C5" w14:textId="368363FE" w:rsidR="000B2F53" w:rsidRDefault="00911A34" w:rsidP="009E1977">
      <w:pPr>
        <w:ind w:left="360"/>
        <w:rPr>
          <w:sz w:val="24"/>
          <w:szCs w:val="28"/>
        </w:rPr>
      </w:pPr>
      <w:r w:rsidRPr="004D12B7">
        <w:rPr>
          <w:rFonts w:hint="eastAsia"/>
          <w:sz w:val="32"/>
          <w:szCs w:val="32"/>
        </w:rPr>
        <w:t>送信先</w:t>
      </w:r>
      <w:r w:rsidR="00231F1F" w:rsidRPr="004D12B7">
        <w:rPr>
          <w:rFonts w:hint="eastAsia"/>
          <w:sz w:val="32"/>
          <w:szCs w:val="32"/>
        </w:rPr>
        <w:t>ＦＡＸ番号：</w:t>
      </w:r>
      <w:r w:rsidR="00231F1F" w:rsidRPr="009E1977">
        <w:rPr>
          <w:rFonts w:hint="eastAsia"/>
          <w:b/>
          <w:sz w:val="52"/>
          <w:szCs w:val="52"/>
          <w:u w:val="single"/>
        </w:rPr>
        <w:t>03-</w:t>
      </w:r>
      <w:r w:rsidR="00C47F76">
        <w:rPr>
          <w:rFonts w:hint="eastAsia"/>
          <w:b/>
          <w:sz w:val="52"/>
          <w:szCs w:val="52"/>
          <w:u w:val="single"/>
        </w:rPr>
        <w:t>3946-4377</w:t>
      </w:r>
      <w:r w:rsidR="000B2F53" w:rsidRPr="000B2F53">
        <w:rPr>
          <w:rFonts w:hint="eastAsia"/>
          <w:sz w:val="24"/>
          <w:szCs w:val="28"/>
        </w:rPr>
        <w:t>（</w:t>
      </w:r>
      <w:r w:rsidR="00C47F76">
        <w:rPr>
          <w:rFonts w:hint="eastAsia"/>
          <w:sz w:val="24"/>
          <w:szCs w:val="28"/>
        </w:rPr>
        <w:t>株式会社　建帛社</w:t>
      </w:r>
      <w:r w:rsidR="000B2F53" w:rsidRPr="000B2F53">
        <w:rPr>
          <w:rFonts w:hint="eastAsia"/>
          <w:sz w:val="24"/>
          <w:szCs w:val="28"/>
        </w:rPr>
        <w:t>）</w:t>
      </w:r>
    </w:p>
    <w:p w14:paraId="0AB2B19D" w14:textId="77777777" w:rsidR="000B2F53" w:rsidRDefault="000B2F53" w:rsidP="000B2F53">
      <w:pPr>
        <w:ind w:left="360" w:firstLineChars="1800" w:firstLine="4320"/>
        <w:rPr>
          <w:sz w:val="24"/>
          <w:szCs w:val="28"/>
        </w:rPr>
      </w:pPr>
    </w:p>
    <w:p w14:paraId="04547FF2" w14:textId="77777777" w:rsidR="00E20D71" w:rsidRPr="00E20D71" w:rsidRDefault="00E20D71" w:rsidP="00686B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1231"/>
        <w:gridCol w:w="4820"/>
      </w:tblGrid>
      <w:tr w:rsidR="00844242" w:rsidRPr="00526BD5" w14:paraId="40D337E2" w14:textId="77777777" w:rsidTr="00844242">
        <w:trPr>
          <w:trHeight w:val="1117"/>
        </w:trPr>
        <w:tc>
          <w:tcPr>
            <w:tcW w:w="3555" w:type="dxa"/>
            <w:tcBorders>
              <w:right w:val="single" w:sz="4" w:space="0" w:color="auto"/>
            </w:tcBorders>
            <w:shd w:val="clear" w:color="auto" w:fill="auto"/>
          </w:tcPr>
          <w:p w14:paraId="38BD2B53" w14:textId="77777777" w:rsidR="00844242" w:rsidRDefault="00844242" w:rsidP="009E1977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526B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お名前（フリガナ）</w:t>
            </w:r>
          </w:p>
          <w:p w14:paraId="4C33E2C6" w14:textId="26824673" w:rsidR="00844242" w:rsidRPr="00F70E32" w:rsidRDefault="00844242" w:rsidP="009E197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shd w:val="clear" w:color="auto" w:fill="auto"/>
          </w:tcPr>
          <w:p w14:paraId="5F695D26" w14:textId="77777777" w:rsidR="00844242" w:rsidRPr="00073D1B" w:rsidRDefault="0084424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805C709" w14:textId="089B17BE" w:rsidR="00073D1B" w:rsidRPr="00073D1B" w:rsidRDefault="00073D1B" w:rsidP="00073D1B">
            <w:pPr>
              <w:widowControl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  <w:p w14:paraId="5A589658" w14:textId="1BE285C2" w:rsidR="00844242" w:rsidRPr="00844242" w:rsidRDefault="00844242" w:rsidP="0084424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44242">
              <w:rPr>
                <w:rFonts w:ascii="ＭＳ ゴシック" w:eastAsia="ＭＳ ゴシック" w:hAnsi="ＭＳ ゴシック" w:hint="eastAsia"/>
                <w:szCs w:val="21"/>
              </w:rPr>
              <w:t>部</w:t>
            </w:r>
          </w:p>
        </w:tc>
        <w:tc>
          <w:tcPr>
            <w:tcW w:w="4820" w:type="dxa"/>
            <w:shd w:val="clear" w:color="auto" w:fill="auto"/>
          </w:tcPr>
          <w:p w14:paraId="0763BF1B" w14:textId="49EF05B0" w:rsidR="00844242" w:rsidRPr="00C47F76" w:rsidRDefault="00844242" w:rsidP="009E197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7F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会員種別</w:t>
            </w:r>
            <w:r w:rsidRPr="003A0F49">
              <w:rPr>
                <w:rFonts w:ascii="ＭＳ 明朝" w:hAnsi="ＭＳ 明朝" w:hint="eastAsia"/>
                <w:sz w:val="16"/>
                <w:szCs w:val="16"/>
              </w:rPr>
              <w:t>（○をお付けください）</w:t>
            </w:r>
          </w:p>
          <w:p w14:paraId="4A736501" w14:textId="20D72440" w:rsidR="00844242" w:rsidRPr="00C47F76" w:rsidRDefault="00844242" w:rsidP="009E197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47F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正会員　・　</w:t>
            </w:r>
            <w:r w:rsidR="00955C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誉</w:t>
            </w:r>
            <w:r w:rsidRPr="00C47F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会員　・　</w:t>
            </w:r>
            <w:r w:rsidR="00955C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終身</w:t>
            </w:r>
            <w:r w:rsidRPr="00C47F7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会員　・　</w:t>
            </w:r>
            <w:r w:rsidR="00955C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生</w:t>
            </w:r>
            <w:r w:rsidRPr="00C47F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</w:t>
            </w:r>
          </w:p>
          <w:p w14:paraId="7D8F94AD" w14:textId="71BA096D" w:rsidR="00844242" w:rsidRPr="00C47F76" w:rsidRDefault="00955CC5" w:rsidP="009E197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  <w:u w:val="single"/>
              </w:rPr>
              <w:pict w14:anchorId="19CB3A05">
                <v:shape id="_x0000_s2076" type="#_x0000_t202" style="position:absolute;margin-left:156.4pt;margin-top:16.95pt;width:14.45pt;height:17.4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inset=".64mm,.17mm,.24mm,.17mm">
                    <w:txbxContent>
                      <w:p w14:paraId="2AD3F476" w14:textId="77777777" w:rsidR="000645A6" w:rsidRPr="000645A6" w:rsidRDefault="000645A6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 w:val="18"/>
                <w:szCs w:val="18"/>
                <w:u w:val="single"/>
              </w:rPr>
              <w:pict w14:anchorId="19CB3A05">
                <v:shape id="_x0000_s2075" type="#_x0000_t202" style="position:absolute;margin-left:134.9pt;margin-top:16.95pt;width:14.45pt;height:17.4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inset=".64mm,.17mm,.24mm,.17mm">
                    <w:txbxContent>
                      <w:p w14:paraId="19365459" w14:textId="77777777" w:rsidR="000645A6" w:rsidRPr="000645A6" w:rsidRDefault="000645A6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 w:val="18"/>
                <w:szCs w:val="18"/>
                <w:u w:val="single"/>
              </w:rPr>
              <w:pict w14:anchorId="19CB3A05">
                <v:shape id="_x0000_s2074" type="#_x0000_t202" style="position:absolute;margin-left:113.9pt;margin-top:16.95pt;width:14.45pt;height:17.4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inset=".64mm,.17mm,.24mm,.17mm">
                    <w:txbxContent>
                      <w:p w14:paraId="2B9AFCF4" w14:textId="77777777" w:rsidR="000645A6" w:rsidRPr="000645A6" w:rsidRDefault="000645A6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 w:val="18"/>
                <w:szCs w:val="18"/>
                <w:u w:val="single"/>
              </w:rPr>
              <w:pict w14:anchorId="19CB3A05">
                <v:shape id="_x0000_s2072" type="#_x0000_t202" style="position:absolute;margin-left:91.9pt;margin-top:16.95pt;width:14.45pt;height:17.4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inset=".64mm,.17mm,.24mm,.17mm">
                    <w:txbxContent>
                      <w:p w14:paraId="300F3F7A" w14:textId="2CE41580" w:rsidR="000645A6" w:rsidRPr="000645A6" w:rsidRDefault="000645A6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 w:val="18"/>
                <w:szCs w:val="18"/>
                <w:u w:val="single"/>
              </w:rPr>
              <w:pict w14:anchorId="19CB3A05">
                <v:shape id="_x0000_s2071" type="#_x0000_t202" style="position:absolute;margin-left:70.4pt;margin-top:16.95pt;width:14.45pt;height:17.4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inset=".64mm,.17mm,.24mm,.17mm">
                    <w:txbxContent>
                      <w:p w14:paraId="6F3A9CA4" w14:textId="52CD668D" w:rsidR="000645A6" w:rsidRPr="000645A6" w:rsidRDefault="000645A6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 w:val="18"/>
                <w:szCs w:val="18"/>
                <w:u w:val="single"/>
              </w:rPr>
              <w:pict w14:anchorId="19CB3A05">
                <v:shape id="_x0000_s2070" type="#_x0000_t202" style="position:absolute;margin-left:48.15pt;margin-top:16.95pt;width:14.45pt;height:17.45pt;z-index: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inset=".64mm,.17mm,.24mm,.17mm">
                    <w:txbxContent>
                      <w:p w14:paraId="4ECA2A27" w14:textId="08C398E6" w:rsidR="000645A6" w:rsidRPr="000645A6" w:rsidRDefault="000645A6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9CB3A05">
                <v:shape id="_x0000_s2069" type="#_x0000_t202" style="position:absolute;margin-left:25.15pt;margin-top:16.95pt;width:14.45pt;height:17.45pt;z-index: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inset=".64mm,.17mm,.24mm,.17mm">
                    <w:txbxContent>
                      <w:p w14:paraId="5BA52AC7" w14:textId="25B0C007" w:rsidR="000645A6" w:rsidRPr="000645A6" w:rsidRDefault="000645A6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844242" w:rsidRPr="00C47F7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会員番号</w:t>
            </w:r>
            <w:r w:rsidR="00844242" w:rsidRPr="003A0F49">
              <w:rPr>
                <w:rFonts w:ascii="ＭＳ 明朝" w:hAnsi="ＭＳ 明朝" w:hint="eastAsia"/>
                <w:sz w:val="16"/>
                <w:szCs w:val="16"/>
              </w:rPr>
              <w:t>（009で始まる10桁の番号をお書きください）</w:t>
            </w:r>
          </w:p>
          <w:p w14:paraId="0847AD62" w14:textId="66CFE6DA" w:rsidR="00844242" w:rsidRPr="003A0F49" w:rsidRDefault="00844242" w:rsidP="009E1977">
            <w:pPr>
              <w:jc w:val="left"/>
              <w:rPr>
                <w:rFonts w:ascii="ＭＳ 明朝" w:hAnsi="ＭＳ 明朝"/>
                <w:sz w:val="24"/>
                <w:szCs w:val="24"/>
                <w:highlight w:val="yellow"/>
              </w:rPr>
            </w:pPr>
            <w:r w:rsidRPr="003A0F49">
              <w:rPr>
                <w:rFonts w:ascii="ＭＳ 明朝" w:hAnsi="ＭＳ 明朝" w:hint="eastAsia"/>
                <w:sz w:val="24"/>
                <w:szCs w:val="24"/>
              </w:rPr>
              <w:t>009</w:t>
            </w:r>
          </w:p>
        </w:tc>
      </w:tr>
      <w:tr w:rsidR="004D12B7" w:rsidRPr="00526BD5" w14:paraId="0345615F" w14:textId="77777777" w:rsidTr="009E1977">
        <w:trPr>
          <w:trHeight w:val="1223"/>
        </w:trPr>
        <w:tc>
          <w:tcPr>
            <w:tcW w:w="9606" w:type="dxa"/>
            <w:gridSpan w:val="3"/>
            <w:shd w:val="clear" w:color="auto" w:fill="auto"/>
          </w:tcPr>
          <w:p w14:paraId="0213A42F" w14:textId="77777777" w:rsidR="009E1977" w:rsidRDefault="009E1977" w:rsidP="009E197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送付先</w:t>
            </w:r>
            <w:r w:rsidR="004D12B7" w:rsidRPr="00526BD5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ご住所</w:t>
            </w:r>
            <w:r w:rsidR="004D12B7" w:rsidRPr="00526B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4666B" w:rsidRPr="00526B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D12B7" w:rsidRPr="00526BD5">
              <w:rPr>
                <w:rFonts w:ascii="ＭＳ ゴシック" w:eastAsia="ＭＳ ゴシック" w:hAnsi="ＭＳ ゴシック" w:hint="eastAsia"/>
              </w:rPr>
              <w:t xml:space="preserve">〒　　　</w:t>
            </w:r>
            <w:r w:rsidR="00B4666B" w:rsidRPr="00526B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D12B7" w:rsidRPr="00526BD5">
              <w:rPr>
                <w:rFonts w:ascii="ＭＳ ゴシック" w:eastAsia="ＭＳ ゴシック" w:hAnsi="ＭＳ ゴシック" w:hint="eastAsia"/>
              </w:rPr>
              <w:t>－</w:t>
            </w:r>
          </w:p>
          <w:p w14:paraId="468E52B3" w14:textId="77777777" w:rsidR="009E1977" w:rsidRPr="009A4128" w:rsidRDefault="009E1977" w:rsidP="009E1977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D077CA3" w14:textId="77777777" w:rsidR="009E1977" w:rsidRPr="009E1977" w:rsidRDefault="009E1977" w:rsidP="009E1977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TEL：　　　　（　　　　　）　　　　　　</w:t>
            </w:r>
          </w:p>
        </w:tc>
      </w:tr>
      <w:tr w:rsidR="005A3A29" w:rsidRPr="00526BD5" w14:paraId="21E4B89B" w14:textId="77777777" w:rsidTr="005A3A29">
        <w:trPr>
          <w:trHeight w:val="985"/>
        </w:trPr>
        <w:tc>
          <w:tcPr>
            <w:tcW w:w="9606" w:type="dxa"/>
            <w:gridSpan w:val="3"/>
            <w:shd w:val="clear" w:color="auto" w:fill="auto"/>
          </w:tcPr>
          <w:p w14:paraId="17B5190F" w14:textId="77777777" w:rsidR="005A3A29" w:rsidRDefault="005A3A29" w:rsidP="009E1977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ご所属先</w:t>
            </w:r>
            <w:r w:rsidRPr="005A3A29">
              <w:rPr>
                <w:rFonts w:ascii="ＭＳ Ｐ明朝" w:eastAsia="ＭＳ Ｐ明朝" w:hAnsi="ＭＳ Ｐ明朝" w:hint="eastAsia"/>
                <w:sz w:val="16"/>
                <w:szCs w:val="16"/>
              </w:rPr>
              <w:t>（送付先ご住所が自宅以外の場合記入ください）</w:t>
            </w:r>
          </w:p>
          <w:p w14:paraId="198F19FD" w14:textId="77777777" w:rsidR="003C1072" w:rsidRPr="008B1D68" w:rsidRDefault="003C1072" w:rsidP="009E197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E1977" w14:paraId="6859105C" w14:textId="77777777" w:rsidTr="009E1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9606" w:type="dxa"/>
            <w:gridSpan w:val="3"/>
          </w:tcPr>
          <w:p w14:paraId="5E8AE6E7" w14:textId="77777777" w:rsidR="009E1977" w:rsidRDefault="009E1977" w:rsidP="009E1977">
            <w:pPr>
              <w:rPr>
                <w:rFonts w:ascii="ＭＳ ゴシック" w:eastAsia="ＭＳ ゴシック" w:hAnsi="ＭＳ ゴシック"/>
                <w:bCs/>
                <w:sz w:val="18"/>
                <w:szCs w:val="18"/>
                <w:u w:val="single"/>
              </w:rPr>
            </w:pPr>
            <w:r w:rsidRPr="009E1977">
              <w:rPr>
                <w:rFonts w:ascii="ＭＳ ゴシック" w:eastAsia="ＭＳ ゴシック" w:hAnsi="ＭＳ ゴシック" w:hint="eastAsia"/>
                <w:bCs/>
                <w:sz w:val="18"/>
                <w:szCs w:val="18"/>
                <w:u w:val="single"/>
              </w:rPr>
              <w:t>請求書宛名</w:t>
            </w:r>
          </w:p>
          <w:p w14:paraId="11C90888" w14:textId="77777777" w:rsidR="003C1072" w:rsidRPr="008B1D68" w:rsidRDefault="003C1072" w:rsidP="00F70E32">
            <w:pPr>
              <w:jc w:val="left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</w:tbl>
    <w:p w14:paraId="3BD59A26" w14:textId="08B42731" w:rsidR="00DB2817" w:rsidRPr="00446048" w:rsidRDefault="00DB2817" w:rsidP="00A93055">
      <w:pPr>
        <w:jc w:val="right"/>
        <w:rPr>
          <w:bCs/>
          <w:sz w:val="18"/>
          <w:szCs w:val="18"/>
        </w:rPr>
      </w:pPr>
    </w:p>
    <w:sectPr w:rsidR="00DB2817" w:rsidRPr="00446048" w:rsidSect="00423C03"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9BC0" w14:textId="77777777" w:rsidR="00423C03" w:rsidRDefault="00423C03" w:rsidP="00CA6BED">
      <w:r>
        <w:separator/>
      </w:r>
    </w:p>
  </w:endnote>
  <w:endnote w:type="continuationSeparator" w:id="0">
    <w:p w14:paraId="6F12AA47" w14:textId="77777777" w:rsidR="00423C03" w:rsidRDefault="00423C03" w:rsidP="00CA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6D80" w14:textId="77777777" w:rsidR="00423C03" w:rsidRDefault="00423C03" w:rsidP="00CA6BED">
      <w:r>
        <w:separator/>
      </w:r>
    </w:p>
  </w:footnote>
  <w:footnote w:type="continuationSeparator" w:id="0">
    <w:p w14:paraId="608CF4EA" w14:textId="77777777" w:rsidR="00423C03" w:rsidRDefault="00423C03" w:rsidP="00CA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2109"/>
    <w:multiLevelType w:val="hybridMultilevel"/>
    <w:tmpl w:val="A830C750"/>
    <w:lvl w:ilvl="0" w:tplc="5C56B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9B0E39"/>
    <w:multiLevelType w:val="hybridMultilevel"/>
    <w:tmpl w:val="9F18D6F8"/>
    <w:lvl w:ilvl="0" w:tplc="13DE8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32B5B"/>
    <w:multiLevelType w:val="hybridMultilevel"/>
    <w:tmpl w:val="DAC0B684"/>
    <w:lvl w:ilvl="0" w:tplc="3B42A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5236049">
    <w:abstractNumId w:val="2"/>
  </w:num>
  <w:num w:numId="2" w16cid:durableId="756756790">
    <w:abstractNumId w:val="1"/>
  </w:num>
  <w:num w:numId="3" w16cid:durableId="44986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817"/>
    <w:rsid w:val="00063680"/>
    <w:rsid w:val="000645A6"/>
    <w:rsid w:val="00073D1B"/>
    <w:rsid w:val="000B2F53"/>
    <w:rsid w:val="000C2C62"/>
    <w:rsid w:val="00114F5E"/>
    <w:rsid w:val="00155C80"/>
    <w:rsid w:val="00186D58"/>
    <w:rsid w:val="001E1F2C"/>
    <w:rsid w:val="00227284"/>
    <w:rsid w:val="00231F1F"/>
    <w:rsid w:val="0023676E"/>
    <w:rsid w:val="0025708E"/>
    <w:rsid w:val="00266F52"/>
    <w:rsid w:val="0028586C"/>
    <w:rsid w:val="00292748"/>
    <w:rsid w:val="00294F5E"/>
    <w:rsid w:val="002C4C73"/>
    <w:rsid w:val="00360E33"/>
    <w:rsid w:val="00372246"/>
    <w:rsid w:val="003A0F49"/>
    <w:rsid w:val="003C1072"/>
    <w:rsid w:val="003D087D"/>
    <w:rsid w:val="00401D4E"/>
    <w:rsid w:val="00412B11"/>
    <w:rsid w:val="00412BC1"/>
    <w:rsid w:val="00423C03"/>
    <w:rsid w:val="00446048"/>
    <w:rsid w:val="00481E1B"/>
    <w:rsid w:val="004A20C4"/>
    <w:rsid w:val="004D0A19"/>
    <w:rsid w:val="004D12B7"/>
    <w:rsid w:val="00526BD5"/>
    <w:rsid w:val="005911FB"/>
    <w:rsid w:val="005A3A29"/>
    <w:rsid w:val="005B6B8C"/>
    <w:rsid w:val="005C3361"/>
    <w:rsid w:val="005D055C"/>
    <w:rsid w:val="005F35F8"/>
    <w:rsid w:val="00686B03"/>
    <w:rsid w:val="006A2E01"/>
    <w:rsid w:val="006A668A"/>
    <w:rsid w:val="006B3098"/>
    <w:rsid w:val="006F4CC5"/>
    <w:rsid w:val="007722FD"/>
    <w:rsid w:val="007A6CA5"/>
    <w:rsid w:val="00824C10"/>
    <w:rsid w:val="00836AF5"/>
    <w:rsid w:val="00844242"/>
    <w:rsid w:val="008B1D68"/>
    <w:rsid w:val="008C62AA"/>
    <w:rsid w:val="008D32B5"/>
    <w:rsid w:val="008D4B9D"/>
    <w:rsid w:val="009024D8"/>
    <w:rsid w:val="00911A34"/>
    <w:rsid w:val="0094129D"/>
    <w:rsid w:val="00955CC5"/>
    <w:rsid w:val="009A4128"/>
    <w:rsid w:val="009E1977"/>
    <w:rsid w:val="00A80E9A"/>
    <w:rsid w:val="00A93055"/>
    <w:rsid w:val="00AA1B75"/>
    <w:rsid w:val="00AD5EA2"/>
    <w:rsid w:val="00AD60C9"/>
    <w:rsid w:val="00B4666B"/>
    <w:rsid w:val="00B5297C"/>
    <w:rsid w:val="00B5327B"/>
    <w:rsid w:val="00B7455A"/>
    <w:rsid w:val="00B75454"/>
    <w:rsid w:val="00B94900"/>
    <w:rsid w:val="00BA266B"/>
    <w:rsid w:val="00BB06DE"/>
    <w:rsid w:val="00C31DB7"/>
    <w:rsid w:val="00C47F76"/>
    <w:rsid w:val="00C974D1"/>
    <w:rsid w:val="00CA1C89"/>
    <w:rsid w:val="00CA2EDA"/>
    <w:rsid w:val="00CA6BED"/>
    <w:rsid w:val="00CE4F61"/>
    <w:rsid w:val="00D27028"/>
    <w:rsid w:val="00D54DBB"/>
    <w:rsid w:val="00D84E98"/>
    <w:rsid w:val="00DB2817"/>
    <w:rsid w:val="00DC5F8D"/>
    <w:rsid w:val="00DD38B0"/>
    <w:rsid w:val="00DD7AB1"/>
    <w:rsid w:val="00DE0E52"/>
    <w:rsid w:val="00DF7F71"/>
    <w:rsid w:val="00E20D71"/>
    <w:rsid w:val="00E23369"/>
    <w:rsid w:val="00EF51B9"/>
    <w:rsid w:val="00EF6CA2"/>
    <w:rsid w:val="00F50DF6"/>
    <w:rsid w:val="00F612CC"/>
    <w:rsid w:val="00F70E32"/>
    <w:rsid w:val="00F82FCF"/>
    <w:rsid w:val="00FB5A48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v:textbox inset="5.85pt,.7pt,5.85pt,.7pt"/>
    </o:shapedefaults>
    <o:shapelayout v:ext="edit">
      <o:idmap v:ext="edit" data="2"/>
    </o:shapelayout>
  </w:shapeDefaults>
  <w:decimalSymbol w:val="."/>
  <w:listSeparator w:val=","/>
  <w14:docId w14:val="39FEB418"/>
  <w15:docId w15:val="{7A894350-8220-45D8-BA41-6B33131C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E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17"/>
    <w:pPr>
      <w:ind w:leftChars="400" w:left="840"/>
    </w:pPr>
  </w:style>
  <w:style w:type="table" w:styleId="a4">
    <w:name w:val="Table Grid"/>
    <w:basedOn w:val="a1"/>
    <w:uiPriority w:val="59"/>
    <w:rsid w:val="00231F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055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D055C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6B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6BED"/>
  </w:style>
  <w:style w:type="paragraph" w:styleId="a9">
    <w:name w:val="footer"/>
    <w:basedOn w:val="a"/>
    <w:link w:val="aa"/>
    <w:uiPriority w:val="99"/>
    <w:unhideWhenUsed/>
    <w:rsid w:val="00CA6B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6BED"/>
  </w:style>
  <w:style w:type="character" w:styleId="ab">
    <w:name w:val="Hyperlink"/>
    <w:uiPriority w:val="99"/>
    <w:unhideWhenUsed/>
    <w:rsid w:val="00686B0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686B03"/>
    <w:rPr>
      <w:color w:val="605E5C"/>
      <w:shd w:val="clear" w:color="auto" w:fill="E1DFDD"/>
    </w:rPr>
  </w:style>
  <w:style w:type="character" w:styleId="ad">
    <w:name w:val="annotation reference"/>
    <w:uiPriority w:val="99"/>
    <w:semiHidden/>
    <w:unhideWhenUsed/>
    <w:rsid w:val="00AD60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D60C9"/>
    <w:pPr>
      <w:jc w:val="left"/>
    </w:pPr>
  </w:style>
  <w:style w:type="character" w:customStyle="1" w:styleId="af">
    <w:name w:val="コメント文字列 (文字)"/>
    <w:link w:val="ae"/>
    <w:uiPriority w:val="99"/>
    <w:rsid w:val="00AD60C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60C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D60C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6917-B2FE-42D1-AB4D-3797CA63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igyoubu</Company>
  <LinksUpToDate>false</LinksUpToDate>
  <CharactersWithSpaces>485</CharactersWithSpaces>
  <SharedDoc>false</SharedDoc>
  <HLinks>
    <vt:vector size="6" baseType="variant">
      <vt:variant>
        <vt:i4>3407940</vt:i4>
      </vt:variant>
      <vt:variant>
        <vt:i4>0</vt:i4>
      </vt:variant>
      <vt:variant>
        <vt:i4>0</vt:i4>
      </vt:variant>
      <vt:variant>
        <vt:i4>5</vt:i4>
      </vt:variant>
      <vt:variant>
        <vt:lpwstr>mailto:eishokujimu@jsnf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a</dc:creator>
  <cp:keywords/>
  <cp:lastModifiedBy>asd1235</cp:lastModifiedBy>
  <cp:revision>4</cp:revision>
  <cp:lastPrinted>2024-01-11T08:16:00Z</cp:lastPrinted>
  <dcterms:created xsi:type="dcterms:W3CDTF">2024-01-15T02:16:00Z</dcterms:created>
  <dcterms:modified xsi:type="dcterms:W3CDTF">2024-01-18T01:14:00Z</dcterms:modified>
</cp:coreProperties>
</file>